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87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Берд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09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Рудакова  Галина  Савельевна, паспорт: серия 5003 номер 647728, выданный ОВД города Бердска Новосибирской области 26.12.2002, 27.11.1957 года рождения, зарегистрированный по адресу: 633009, Новосибирская область, , Бердск, ул.Рогачева д.10 кв.51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Трубеневой Галины Сергее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3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Рудакова  Галина  Савелье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Бердск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3009, Новосибирская область, , Бердск, ул.Рогачева д.10 кв.51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3009, Новосибирская область, , Бердск, ул.Рогачева д.10 кв.51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НСО, г.Бердск, ул.Ленина, 94, офис 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5003</w:t>
            </w:r>
            <w:r w:rsidRPr="005A6CF1">
              <w:t xml:space="preserve"> номер </w:t>
            </w:r>
            <w:r>
              <w:t>647728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54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ВД города Бердска Новосибирской области</w:t>
            </w:r>
            <w:r w:rsidRPr="005A6CF1">
              <w:t xml:space="preserve"> </w:t>
            </w:r>
            <w:r>
              <w:rPr>
                <w:lang w:val="en-US"/>
              </w:rPr>
              <w:t>26.12.2002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27.11.1957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137157682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Трубенева Галина Сергее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